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A58CD00"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4601EB">
        <w:t xml:space="preserve"> HCBS Waiver Provider</w:t>
      </w:r>
      <w:r w:rsidR="008A66B2">
        <w:t xml:space="preserve"> </w:t>
      </w:r>
      <w:r w:rsidR="00403685" w:rsidRPr="0002237D">
        <w:t>Bulletin</w:t>
      </w:r>
      <w:r w:rsidR="00403685" w:rsidRPr="00D31697">
        <w:t xml:space="preserve"> </w:t>
      </w:r>
      <w:r w:rsidR="005555BB">
        <w:t>24</w:t>
      </w:r>
      <w:r w:rsidR="00403685" w:rsidRPr="00D31697">
        <w:t xml:space="preserve"> </w:t>
      </w:r>
    </w:p>
    <w:p w14:paraId="0814A6EF" w14:textId="673DADD5" w:rsidR="003A7E23" w:rsidRPr="00F4621B"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4601EB" w:rsidRPr="00F4621B">
        <w:t>Ju</w:t>
      </w:r>
      <w:r w:rsidR="00A371DE">
        <w:t>ly</w:t>
      </w:r>
      <w:r w:rsidR="004601EB" w:rsidRPr="00F4621B">
        <w:t xml:space="preserve"> </w:t>
      </w:r>
      <w:r w:rsidR="002F4ECE" w:rsidRPr="00F4621B">
        <w:t>2025</w:t>
      </w:r>
    </w:p>
    <w:p w14:paraId="163C0B92" w14:textId="7E287F7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31B9A" w:rsidRPr="0068529A">
        <w:rPr>
          <w:bCs/>
        </w:rPr>
        <w:t xml:space="preserve">Acquired Brain Injury (ABI) and Moving Forward Plan (MFP) Waiver </w:t>
      </w:r>
      <w:r w:rsidR="00431B9A">
        <w:rPr>
          <w:bCs/>
        </w:rPr>
        <w:t xml:space="preserve">Providers </w:t>
      </w:r>
      <w:r>
        <w:t>Participating in MassHealth</w:t>
      </w:r>
    </w:p>
    <w:p w14:paraId="18948E6C" w14:textId="78A8A2F8" w:rsidR="00403685" w:rsidRDefault="00403685" w:rsidP="00CB525B">
      <w:pPr>
        <w:tabs>
          <w:tab w:val="left" w:pos="1080"/>
        </w:tabs>
        <w:spacing w:before="120" w:after="240"/>
      </w:pPr>
      <w:r w:rsidRPr="003F221A">
        <w:rPr>
          <w:b/>
          <w:bCs/>
        </w:rPr>
        <w:t>FROM</w:t>
      </w:r>
      <w:r w:rsidRPr="0041389E">
        <w:rPr>
          <w:b/>
          <w:bCs/>
        </w:rPr>
        <w:t>:</w:t>
      </w:r>
      <w:r w:rsidRPr="00833E43">
        <w:tab/>
        <w:t xml:space="preserve">Mike Levine, </w:t>
      </w:r>
      <w:r w:rsidR="005555BB">
        <w:t>Unders</w:t>
      </w:r>
      <w:r w:rsidRPr="00833E43">
        <w:t>ecretary for MassHealth</w:t>
      </w:r>
      <w:r w:rsidR="00B81291">
        <w:t xml:space="preserve"> </w:t>
      </w:r>
      <w:r w:rsidR="00E7215C">
        <w:t>[signature of Mike Levine]</w:t>
      </w:r>
    </w:p>
    <w:p w14:paraId="7ACFED09" w14:textId="22FEA454" w:rsidR="00EC2CB6" w:rsidRDefault="003A7E23" w:rsidP="002C50B4">
      <w:pPr>
        <w:pStyle w:val="SubjectLine"/>
        <w:tabs>
          <w:tab w:val="clear" w:pos="900"/>
          <w:tab w:val="left" w:pos="1080"/>
        </w:tabs>
      </w:pPr>
      <w:r>
        <w:t>RE</w:t>
      </w:r>
      <w:r w:rsidRPr="0041389E">
        <w:t>:</w:t>
      </w:r>
      <w:r w:rsidRPr="00833E43">
        <w:tab/>
      </w:r>
      <w:r w:rsidR="002C50B4" w:rsidRPr="002C50B4">
        <w:t xml:space="preserve">Electronic Visit Verification Registration and Compliance for </w:t>
      </w:r>
      <w:r w:rsidR="00431B9A">
        <w:t xml:space="preserve">Certain Waiver </w:t>
      </w:r>
      <w:r w:rsidR="002C50B4" w:rsidRPr="002C50B4">
        <w:t>Services</w:t>
      </w:r>
    </w:p>
    <w:p w14:paraId="5122B7DF" w14:textId="3B53731F" w:rsidR="00242B0A" w:rsidRDefault="00242B0A" w:rsidP="00FF5AAD">
      <w:pPr>
        <w:sectPr w:rsidR="00242B0A" w:rsidSect="00B4288D">
          <w:footerReference w:type="default" r:id="rId12"/>
          <w:pgSz w:w="12240" w:h="15840" w:code="1"/>
          <w:pgMar w:top="576" w:right="1440" w:bottom="1440" w:left="1440" w:header="446" w:footer="490" w:gutter="0"/>
          <w:cols w:space="720"/>
          <w:docGrid w:linePitch="299"/>
        </w:sectPr>
      </w:pPr>
    </w:p>
    <w:p w14:paraId="3FBE6880" w14:textId="316A0CF5" w:rsidR="00B4288D" w:rsidRPr="00654896" w:rsidRDefault="002C50B4" w:rsidP="00B4288D">
      <w:pPr>
        <w:pStyle w:val="Heading2"/>
      </w:pPr>
      <w:r>
        <w:t>Introduction</w:t>
      </w:r>
    </w:p>
    <w:p w14:paraId="605AD37C" w14:textId="77818874" w:rsidR="00340A68" w:rsidRDefault="00340A68" w:rsidP="00DD74D5">
      <w:r>
        <w:t xml:space="preserve">The purpose of this bulletin is to provide further guidance on </w:t>
      </w:r>
      <w:r w:rsidR="009E2849">
        <w:t>Electronic Visit Verification (</w:t>
      </w:r>
      <w:r>
        <w:t>EVV</w:t>
      </w:r>
      <w:r w:rsidR="009E2849">
        <w:t>)</w:t>
      </w:r>
      <w:r>
        <w:t xml:space="preserve"> requirements for </w:t>
      </w:r>
      <w:r w:rsidR="00431B9A">
        <w:t>ABI and MFP Waiver providers</w:t>
      </w:r>
      <w:r>
        <w:t>, including requirements for registration and compliance with EVV utilization and visits.</w:t>
      </w:r>
    </w:p>
    <w:p w14:paraId="0020BA8D" w14:textId="3F5CB5E3" w:rsidR="00DD74D5" w:rsidRDefault="00DD74D5" w:rsidP="00DD74D5">
      <w:r>
        <w:t xml:space="preserve">Per Section 12006 of the 21st Century Cures Act, all 50 states are required to implement EVV for Medicaid-funded personal care and home health services that require an in-home visit. The Executive Office of Health and Human Services (EOHHS) oversees the implementation and operation of EVV.  </w:t>
      </w:r>
    </w:p>
    <w:p w14:paraId="6366931F" w14:textId="155248C4" w:rsidR="00431B9A" w:rsidRDefault="00DD74D5" w:rsidP="00DD74D5">
      <w:r>
        <w:t>EVV is a computer-based system that electronically documents and verifies service delivery information for certain Medicaid service visits</w:t>
      </w:r>
      <w:r w:rsidR="002F196C">
        <w:t xml:space="preserve">. The following </w:t>
      </w:r>
      <w:r w:rsidR="00431B9A">
        <w:t xml:space="preserve">ABI/MFP Waiver </w:t>
      </w:r>
      <w:r>
        <w:t>services</w:t>
      </w:r>
      <w:r w:rsidR="002F196C">
        <w:t xml:space="preserve"> require EVV</w:t>
      </w:r>
      <w:r w:rsidR="00ED331A">
        <w:t>:</w:t>
      </w:r>
      <w:r>
        <w:t xml:space="preserve"> </w:t>
      </w:r>
    </w:p>
    <w:p w14:paraId="4D5D6224" w14:textId="77777777" w:rsidR="00431B9A" w:rsidRPr="00431B9A" w:rsidRDefault="00431B9A" w:rsidP="00431B9A">
      <w:pPr>
        <w:numPr>
          <w:ilvl w:val="0"/>
          <w:numId w:val="22"/>
        </w:numPr>
      </w:pPr>
      <w:r w:rsidRPr="00431B9A">
        <w:t>Personal Care</w:t>
      </w:r>
    </w:p>
    <w:p w14:paraId="128ADC24" w14:textId="77777777" w:rsidR="00431B9A" w:rsidRPr="00431B9A" w:rsidRDefault="00431B9A" w:rsidP="00431B9A">
      <w:pPr>
        <w:numPr>
          <w:ilvl w:val="0"/>
          <w:numId w:val="22"/>
        </w:numPr>
      </w:pPr>
      <w:r w:rsidRPr="00431B9A">
        <w:t>Home Health Aide</w:t>
      </w:r>
    </w:p>
    <w:p w14:paraId="742C1B7B" w14:textId="77777777" w:rsidR="00431B9A" w:rsidRPr="00431B9A" w:rsidRDefault="00431B9A" w:rsidP="00431B9A">
      <w:pPr>
        <w:numPr>
          <w:ilvl w:val="0"/>
          <w:numId w:val="22"/>
        </w:numPr>
      </w:pPr>
      <w:r w:rsidRPr="00431B9A">
        <w:t>Supportive Home Care Aide</w:t>
      </w:r>
    </w:p>
    <w:p w14:paraId="5B2725AF" w14:textId="77777777" w:rsidR="00431B9A" w:rsidRPr="00431B9A" w:rsidRDefault="00431B9A" w:rsidP="00431B9A">
      <w:pPr>
        <w:numPr>
          <w:ilvl w:val="0"/>
          <w:numId w:val="22"/>
        </w:numPr>
      </w:pPr>
      <w:r w:rsidRPr="00431B9A">
        <w:t>Skilled Nursing Services by an RN or LPN</w:t>
      </w:r>
    </w:p>
    <w:p w14:paraId="07DD88EA" w14:textId="77777777" w:rsidR="00431B9A" w:rsidRPr="00431B9A" w:rsidRDefault="00431B9A" w:rsidP="00431B9A">
      <w:pPr>
        <w:numPr>
          <w:ilvl w:val="0"/>
          <w:numId w:val="22"/>
        </w:numPr>
      </w:pPr>
      <w:r w:rsidRPr="00431B9A">
        <w:t>Physical, Occupational, and Speech Therapy visits delivered in the home</w:t>
      </w:r>
    </w:p>
    <w:p w14:paraId="02A172FE" w14:textId="5712F08D" w:rsidR="00DD74D5" w:rsidRDefault="00ED331A" w:rsidP="00DD74D5">
      <w:r>
        <w:t xml:space="preserve">Waiver providers </w:t>
      </w:r>
      <w:r w:rsidR="00DD74D5">
        <w:t xml:space="preserve">began using EVV in September 2024. </w:t>
      </w:r>
    </w:p>
    <w:p w14:paraId="06C51D7F" w14:textId="0C4D7632" w:rsidR="00DD74D5" w:rsidRDefault="00DD74D5" w:rsidP="00DD74D5">
      <w:r>
        <w:t xml:space="preserve">Sandata Technologies is the state’s EVV vendor for agency-based services as well as the EVV data aggregator (the database that holds EVV information). Providers are required to utilize EVV either through Sandata or through a registered Alt-EVV system. </w:t>
      </w:r>
    </w:p>
    <w:p w14:paraId="53093ADC" w14:textId="77777777" w:rsidR="00DD74D5" w:rsidRDefault="00DD74D5" w:rsidP="00DD74D5">
      <w:r>
        <w:t xml:space="preserve">Failure to meet the requirements of this bulletin may result in sanctions, including but not limited to termination from the MassHealth provider network. </w:t>
      </w:r>
    </w:p>
    <w:p w14:paraId="0B904AFD" w14:textId="73D8023E" w:rsidR="00DD74D5" w:rsidRDefault="00DD74D5" w:rsidP="00DD74D5">
      <w:r>
        <w:br w:type="page"/>
      </w:r>
    </w:p>
    <w:p w14:paraId="017D9BC9" w14:textId="6C09C359" w:rsidR="00DD74D5" w:rsidRDefault="00CC5CFC" w:rsidP="00DD74D5">
      <w:r w:rsidRPr="00CC5CFC">
        <w:rPr>
          <w:b/>
          <w:sz w:val="26"/>
          <w:szCs w:val="26"/>
        </w:rPr>
        <w:lastRenderedPageBreak/>
        <w:t>EVV Compliance Requirements</w:t>
      </w:r>
    </w:p>
    <w:p w14:paraId="4B72AEA8" w14:textId="44CBB360" w:rsidR="0095092A" w:rsidRPr="0095092A" w:rsidRDefault="0095092A" w:rsidP="0095092A">
      <w:r w:rsidRPr="0095092A">
        <w:t xml:space="preserve">The compliance rollout will be conducted in </w:t>
      </w:r>
      <w:r w:rsidR="003E681A">
        <w:t>three</w:t>
      </w:r>
      <w:r w:rsidRPr="0095092A">
        <w:t xml:space="preserve"> phases, as detailed below.</w:t>
      </w:r>
    </w:p>
    <w:p w14:paraId="09A33994" w14:textId="4D982DFC" w:rsidR="0095092A" w:rsidRPr="0095092A" w:rsidRDefault="0095092A" w:rsidP="0095092A">
      <w:pPr>
        <w:rPr>
          <w:b/>
        </w:rPr>
      </w:pPr>
      <w:r w:rsidRPr="0095092A">
        <w:rPr>
          <w:b/>
        </w:rPr>
        <w:t xml:space="preserve">EVV Compliance Rollout Phases </w:t>
      </w:r>
    </w:p>
    <w:p w14:paraId="55E48E5F" w14:textId="77777777" w:rsidR="0095092A" w:rsidRPr="0095092A" w:rsidRDefault="0095092A" w:rsidP="0095092A">
      <w:pPr>
        <w:pStyle w:val="ListParagraph"/>
        <w:numPr>
          <w:ilvl w:val="0"/>
          <w:numId w:val="15"/>
        </w:numPr>
      </w:pPr>
      <w:r w:rsidRPr="0095092A">
        <w:t>Phase 1: Registration</w:t>
      </w:r>
    </w:p>
    <w:p w14:paraId="3C36C7C6" w14:textId="77777777" w:rsidR="0095092A" w:rsidRPr="0095092A" w:rsidRDefault="0095092A" w:rsidP="0095092A">
      <w:pPr>
        <w:pStyle w:val="ListParagraph"/>
        <w:numPr>
          <w:ilvl w:val="0"/>
          <w:numId w:val="15"/>
        </w:numPr>
      </w:pPr>
      <w:r w:rsidRPr="0095092A">
        <w:t>Phase 2: Compliance Visit Monitoring</w:t>
      </w:r>
    </w:p>
    <w:p w14:paraId="1C9ADB09" w14:textId="77777777" w:rsidR="0095092A" w:rsidRPr="0095092A" w:rsidRDefault="0095092A" w:rsidP="0095092A">
      <w:pPr>
        <w:pStyle w:val="ListParagraph"/>
        <w:numPr>
          <w:ilvl w:val="0"/>
          <w:numId w:val="15"/>
        </w:numPr>
      </w:pPr>
      <w:r w:rsidRPr="0095092A">
        <w:t>Phase 3: Compliance Implementation of Claims Edits</w:t>
      </w:r>
    </w:p>
    <w:p w14:paraId="7529067B" w14:textId="6228F1BD" w:rsidR="0027279E" w:rsidRDefault="0027279E" w:rsidP="00B4288D">
      <w:pPr>
        <w:rPr>
          <w:rFonts w:cs="Arial"/>
          <w:b/>
          <w:sz w:val="24"/>
          <w:szCs w:val="24"/>
        </w:rPr>
      </w:pPr>
      <w:r w:rsidRPr="0027279E">
        <w:rPr>
          <w:rFonts w:cs="Arial"/>
          <w:b/>
          <w:sz w:val="24"/>
          <w:szCs w:val="24"/>
        </w:rPr>
        <w:t xml:space="preserve">Details for Each Compliance Phase </w:t>
      </w:r>
    </w:p>
    <w:p w14:paraId="088E3959" w14:textId="77777777" w:rsidR="00CA5C0D" w:rsidRPr="00CA5C0D" w:rsidRDefault="00CA5C0D" w:rsidP="00CA5C0D">
      <w:pPr>
        <w:rPr>
          <w:b/>
          <w:bCs/>
        </w:rPr>
      </w:pPr>
      <w:r w:rsidRPr="00CA5C0D">
        <w:rPr>
          <w:b/>
          <w:bCs/>
        </w:rPr>
        <w:t>Phase 1: Registration Requirement</w:t>
      </w:r>
    </w:p>
    <w:p w14:paraId="533AC7E0" w14:textId="48F3311A" w:rsidR="00CA5C0D" w:rsidRDefault="00CA5C0D" w:rsidP="00CA5C0D">
      <w:pPr>
        <w:pStyle w:val="ListParagraph"/>
        <w:numPr>
          <w:ilvl w:val="0"/>
          <w:numId w:val="16"/>
        </w:numPr>
      </w:pPr>
      <w:r w:rsidRPr="00CA5C0D">
        <w:t xml:space="preserve">Current </w:t>
      </w:r>
      <w:r w:rsidR="00CC7932">
        <w:t>e</w:t>
      </w:r>
      <w:r w:rsidRPr="00CA5C0D">
        <w:t xml:space="preserve">nrolled </w:t>
      </w:r>
      <w:r w:rsidR="002F196C">
        <w:t xml:space="preserve">ABI/MFP Waiver </w:t>
      </w:r>
      <w:r w:rsidR="00CC7932">
        <w:t>p</w:t>
      </w:r>
      <w:r w:rsidRPr="00CA5C0D">
        <w:t xml:space="preserve">roviders </w:t>
      </w:r>
      <w:r w:rsidR="00A5188E">
        <w:t>who</w:t>
      </w:r>
      <w:r w:rsidR="002F196C">
        <w:t xml:space="preserve"> are actively providing waiver services that require EVV </w:t>
      </w:r>
      <w:r w:rsidRPr="00CA5C0D">
        <w:t xml:space="preserve">must be registered with Sandata, either through the state-sponsored system or through a registered Alt-EVV system within 30 days of the issuance of this bulletin.  </w:t>
      </w:r>
    </w:p>
    <w:p w14:paraId="27E15F27" w14:textId="539FE567" w:rsidR="00502476" w:rsidRPr="00CA5C0D" w:rsidRDefault="00502476" w:rsidP="00502476">
      <w:pPr>
        <w:pStyle w:val="ListParagraph"/>
        <w:numPr>
          <w:ilvl w:val="0"/>
          <w:numId w:val="16"/>
        </w:numPr>
      </w:pPr>
      <w:r w:rsidRPr="00CA5C0D">
        <w:t xml:space="preserve">Newly </w:t>
      </w:r>
      <w:r>
        <w:t>e</w:t>
      </w:r>
      <w:r w:rsidRPr="00CA5C0D">
        <w:t xml:space="preserve">nrolling </w:t>
      </w:r>
      <w:r w:rsidR="002F196C">
        <w:t xml:space="preserve">ABI/MFP Waiver </w:t>
      </w:r>
      <w:r>
        <w:t>p</w:t>
      </w:r>
      <w:r w:rsidRPr="00CA5C0D">
        <w:t xml:space="preserve">roviders </w:t>
      </w:r>
      <w:r w:rsidR="00A5188E">
        <w:t>who</w:t>
      </w:r>
      <w:r w:rsidR="002F196C">
        <w:t xml:space="preserve"> intend to provide waiver services that require EVV </w:t>
      </w:r>
      <w:r w:rsidRPr="00CA5C0D">
        <w:t xml:space="preserve">must be registered within 30 days of MassHealth approval of their provider application. </w:t>
      </w:r>
    </w:p>
    <w:p w14:paraId="1112AD3A" w14:textId="4CEA6A71" w:rsidR="00CA5C0D" w:rsidRPr="00CA5C0D" w:rsidRDefault="00CA5C0D" w:rsidP="00CA5C0D">
      <w:pPr>
        <w:pStyle w:val="ListParagraph"/>
        <w:numPr>
          <w:ilvl w:val="0"/>
          <w:numId w:val="16"/>
        </w:numPr>
      </w:pPr>
      <w:r w:rsidRPr="00CA5C0D">
        <w:t>Failure to complete registration as required will result in further actions by MassHealth</w:t>
      </w:r>
      <w:r w:rsidR="00502476">
        <w:t>,</w:t>
      </w:r>
      <w:r w:rsidRPr="00CA5C0D">
        <w:t xml:space="preserve"> including</w:t>
      </w:r>
      <w:r w:rsidR="00502476">
        <w:t>,</w:t>
      </w:r>
      <w:r w:rsidRPr="00CA5C0D">
        <w:t xml:space="preserve"> but not limited to</w:t>
      </w:r>
      <w:r w:rsidR="00502476">
        <w:t>,</w:t>
      </w:r>
      <w:r w:rsidRPr="00CA5C0D">
        <w:t xml:space="preserve"> administrative sanctions up to and including termination of the MassHealth Provider Contract. </w:t>
      </w:r>
    </w:p>
    <w:p w14:paraId="06E63E53" w14:textId="0DC5C361" w:rsidR="00CA5C0D" w:rsidRPr="00CA5C0D" w:rsidRDefault="00CA5C0D" w:rsidP="00CA5C0D">
      <w:pPr>
        <w:rPr>
          <w:b/>
          <w:bCs/>
        </w:rPr>
      </w:pPr>
      <w:r w:rsidRPr="00CA5C0D">
        <w:rPr>
          <w:b/>
          <w:bCs/>
        </w:rPr>
        <w:t xml:space="preserve">Phase 2: Compliance Visit Monitoring  </w:t>
      </w:r>
    </w:p>
    <w:p w14:paraId="0CF6A2B2" w14:textId="0344F6FE" w:rsidR="000D5CF8" w:rsidRDefault="00CA5C0D" w:rsidP="000D5CF8">
      <w:pPr>
        <w:pStyle w:val="ListParagraph"/>
        <w:numPr>
          <w:ilvl w:val="0"/>
          <w:numId w:val="16"/>
        </w:numPr>
      </w:pPr>
      <w:r w:rsidRPr="00CA5C0D">
        <w:t xml:space="preserve">Providers must meet a certain percentage threshold of auto-approved verified visits over a period of time, as designated by MassHealth. </w:t>
      </w:r>
      <w:r w:rsidR="000D5CF8" w:rsidRPr="00CA5C0D">
        <w:t xml:space="preserve">Auto-approved visits are defined as “visits submitted in the EVV system that have not been corrected manually by the provider.”  </w:t>
      </w:r>
    </w:p>
    <w:p w14:paraId="3E22ED0A" w14:textId="37283009" w:rsidR="000D5CF8" w:rsidRPr="00CA5C0D" w:rsidRDefault="000D5CF8" w:rsidP="000D5CF8">
      <w:pPr>
        <w:pStyle w:val="ListParagraph"/>
        <w:numPr>
          <w:ilvl w:val="0"/>
          <w:numId w:val="16"/>
        </w:numPr>
      </w:pPr>
      <w:r w:rsidRPr="00CA5C0D">
        <w:t xml:space="preserve">Auto-approved verified visits are calculated based on the total number of visits submitted over the designated time period (not </w:t>
      </w:r>
      <w:r w:rsidR="003E681A">
        <w:t>percentage</w:t>
      </w:r>
      <w:r w:rsidRPr="00CA5C0D">
        <w:t xml:space="preserve"> of the claims submitted). </w:t>
      </w:r>
    </w:p>
    <w:p w14:paraId="49F1AD27" w14:textId="7C27D029" w:rsidR="00CA5C0D" w:rsidRPr="00CA5C0D" w:rsidRDefault="00CA5C0D" w:rsidP="00CA5C0D">
      <w:pPr>
        <w:pStyle w:val="ListParagraph"/>
        <w:numPr>
          <w:ilvl w:val="0"/>
          <w:numId w:val="17"/>
        </w:numPr>
      </w:pPr>
      <w:r w:rsidRPr="00CA5C0D">
        <w:t xml:space="preserve">For specific information on the compliance thresholds and check points, </w:t>
      </w:r>
      <w:r w:rsidR="00BF2CCE">
        <w:t>visit</w:t>
      </w:r>
      <w:r w:rsidR="00BF2CCE" w:rsidRPr="00CA5C0D">
        <w:t xml:space="preserve"> </w:t>
      </w:r>
      <w:hyperlink r:id="rId13" w:history="1">
        <w:r w:rsidR="000F4A97" w:rsidRPr="000F4A97">
          <w:rPr>
            <w:rStyle w:val="Hyperlink"/>
          </w:rPr>
          <w:t>Electronic Visit Verification for Agency-based Providers</w:t>
        </w:r>
      </w:hyperlink>
      <w:r w:rsidRPr="00CA5C0D">
        <w:t xml:space="preserve">. </w:t>
      </w:r>
    </w:p>
    <w:p w14:paraId="30553A21" w14:textId="77777777" w:rsidR="00CA5C0D" w:rsidRPr="00CA5C0D" w:rsidRDefault="00CA5C0D" w:rsidP="00CA5C0D">
      <w:pPr>
        <w:rPr>
          <w:b/>
          <w:bCs/>
        </w:rPr>
      </w:pPr>
      <w:r w:rsidRPr="00CA5C0D">
        <w:rPr>
          <w:b/>
          <w:bCs/>
        </w:rPr>
        <w:t xml:space="preserve">Phase 3: Compliance Implementation of Claims Edits </w:t>
      </w:r>
    </w:p>
    <w:p w14:paraId="059CEE78" w14:textId="77777777" w:rsidR="00A70202" w:rsidRDefault="00CA5C0D" w:rsidP="00CA5C0D">
      <w:r w:rsidRPr="00CA5C0D">
        <w:t xml:space="preserve">No earlier than July 2026, MassHealth will implement edits into its billing system to allow claims to pay only when a corresponding visit is correctly entered into the EVV system. </w:t>
      </w:r>
    </w:p>
    <w:p w14:paraId="4EF1D6A5" w14:textId="77777777" w:rsidR="00A70202" w:rsidRPr="00A70202" w:rsidRDefault="00A70202" w:rsidP="00A70202">
      <w:pPr>
        <w:rPr>
          <w:rFonts w:cs="Arial"/>
          <w:b/>
          <w:sz w:val="24"/>
          <w:szCs w:val="24"/>
        </w:rPr>
      </w:pPr>
      <w:r w:rsidRPr="00A70202">
        <w:rPr>
          <w:rFonts w:cs="Arial"/>
          <w:b/>
          <w:sz w:val="24"/>
          <w:szCs w:val="24"/>
        </w:rPr>
        <w:t xml:space="preserve">Sanction Notices for Non-Compliance </w:t>
      </w:r>
    </w:p>
    <w:p w14:paraId="2EC452E8" w14:textId="2DDF60D8" w:rsidR="00A70202" w:rsidRDefault="00A70202" w:rsidP="0063087A">
      <w:r>
        <w:t xml:space="preserve">Notices of noncompliance may be sent to </w:t>
      </w:r>
      <w:r w:rsidR="00AF468B">
        <w:t>p</w:t>
      </w:r>
      <w:r>
        <w:t xml:space="preserve">roviders </w:t>
      </w:r>
      <w:r w:rsidR="00AF468B">
        <w:t xml:space="preserve">who </w:t>
      </w:r>
      <w:r>
        <w:t>do not meet visit requirements in accordance with phase 2. Providers who are out of compliance may incur sanctions in accordance with 130 CMR 450.238 and 130 CMR 450.239. Further action may be taken by MassHealth which may include, but is not limited to, termination of the MassHealth Provider Contract.</w:t>
      </w:r>
    </w:p>
    <w:p w14:paraId="3CAD5564" w14:textId="3EAE0528" w:rsidR="00A70202" w:rsidRDefault="00A70202" w:rsidP="003645BF">
      <w:pPr>
        <w:pStyle w:val="ListParagraph"/>
        <w:numPr>
          <w:ilvl w:val="0"/>
          <w:numId w:val="19"/>
        </w:numPr>
      </w:pPr>
      <w:r>
        <w:t xml:space="preserve">1st instance of non-compliance: Notice of </w:t>
      </w:r>
      <w:r w:rsidR="0063087A">
        <w:t>N</w:t>
      </w:r>
      <w:r>
        <w:t>oncompliance</w:t>
      </w:r>
    </w:p>
    <w:p w14:paraId="60B19F43" w14:textId="17252AB7" w:rsidR="00A70202" w:rsidRDefault="00A70202" w:rsidP="003645BF">
      <w:pPr>
        <w:pStyle w:val="ListParagraph"/>
        <w:numPr>
          <w:ilvl w:val="0"/>
          <w:numId w:val="19"/>
        </w:numPr>
      </w:pPr>
      <w:r>
        <w:t xml:space="preserve">2nd instance of non-compliance: Formal Notice of Sanction </w:t>
      </w:r>
    </w:p>
    <w:p w14:paraId="1937C78D" w14:textId="50F5F8F7" w:rsidR="00A70202" w:rsidRDefault="00A70202" w:rsidP="003645BF">
      <w:pPr>
        <w:pStyle w:val="Heading2"/>
      </w:pPr>
      <w:r>
        <w:lastRenderedPageBreak/>
        <w:t>Learn about MassHealth’s EVV requirements</w:t>
      </w:r>
    </w:p>
    <w:p w14:paraId="01A14208" w14:textId="51E1C7E0" w:rsidR="00F4621B" w:rsidRDefault="00A70202" w:rsidP="00F4621B">
      <w:pPr>
        <w:pStyle w:val="ListParagraph"/>
        <w:numPr>
          <w:ilvl w:val="0"/>
          <w:numId w:val="24"/>
        </w:numPr>
      </w:pPr>
      <w:r>
        <w:t>Mass.gov-EVV Agency Based Providers:</w:t>
      </w:r>
      <w:r w:rsidR="00606A0C">
        <w:t xml:space="preserve"> </w:t>
      </w:r>
      <w:hyperlink r:id="rId14" w:history="1">
        <w:r w:rsidR="00F4621B" w:rsidRPr="006E31BD">
          <w:rPr>
            <w:rStyle w:val="Hyperlink"/>
          </w:rPr>
          <w:t>mass.gov/info-details/electronic-visit-verification-for-agency-based-providers</w:t>
        </w:r>
      </w:hyperlink>
    </w:p>
    <w:p w14:paraId="711876C1" w14:textId="52B5C11A" w:rsidR="00A70202" w:rsidRDefault="00A70202" w:rsidP="00AB7557">
      <w:pPr>
        <w:pStyle w:val="ListParagraph"/>
        <w:numPr>
          <w:ilvl w:val="0"/>
          <w:numId w:val="20"/>
        </w:numPr>
      </w:pPr>
      <w:r>
        <w:t xml:space="preserve">EVV Required List of Service Codes: </w:t>
      </w:r>
      <w:hyperlink r:id="rId15" w:history="1">
        <w:r w:rsidR="003645BF" w:rsidRPr="00CA69E4">
          <w:rPr>
            <w:rStyle w:val="Hyperlink"/>
          </w:rPr>
          <w:t>mass.gov/doc/evv-implementation-add-service-code-table-0/download</w:t>
        </w:r>
      </w:hyperlink>
      <w:r w:rsidR="003645BF">
        <w:t xml:space="preserve"> </w:t>
      </w:r>
    </w:p>
    <w:p w14:paraId="5290C718" w14:textId="01D13740" w:rsidR="00A70202" w:rsidRDefault="00A70202" w:rsidP="003645BF">
      <w:pPr>
        <w:pStyle w:val="ListParagraph"/>
        <w:numPr>
          <w:ilvl w:val="0"/>
          <w:numId w:val="20"/>
        </w:numPr>
      </w:pPr>
      <w:r>
        <w:t xml:space="preserve">Provider and Vendor Self-Registration Portal: </w:t>
      </w:r>
      <w:hyperlink r:id="rId16" w:history="1">
        <w:r w:rsidR="003645BF" w:rsidRPr="00CA69E4">
          <w:rPr>
            <w:rStyle w:val="Hyperlink"/>
          </w:rPr>
          <w:t>https://evv-registration.sandata.com/</w:t>
        </w:r>
      </w:hyperlink>
      <w:r w:rsidR="003645BF">
        <w:t xml:space="preserve"> </w:t>
      </w:r>
    </w:p>
    <w:p w14:paraId="73162490" w14:textId="7BB3A0D0" w:rsidR="00122666" w:rsidRDefault="00A70202" w:rsidP="003645BF">
      <w:pPr>
        <w:pStyle w:val="ListParagraph"/>
        <w:numPr>
          <w:ilvl w:val="0"/>
          <w:numId w:val="20"/>
        </w:numPr>
      </w:pPr>
      <w:r>
        <w:t xml:space="preserve">Massachusetts EVV related information: </w:t>
      </w:r>
      <w:hyperlink r:id="rId17" w:history="1">
        <w:r w:rsidR="003645BF" w:rsidRPr="00CA69E4">
          <w:rPr>
            <w:rStyle w:val="Hyperlink"/>
          </w:rPr>
          <w:t>https://sandata.zendesk.com/hc/en-us/sections/27189880884883-Massachusetts-EOHHS</w:t>
        </w:r>
      </w:hyperlink>
      <w:r w:rsidR="003645BF">
        <w:t xml:space="preserve"> </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9"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55E308B6" w14:textId="509BCA89" w:rsidR="0055599E" w:rsidRDefault="008E69C9" w:rsidP="007871F5">
      <w:r w:rsidRPr="009901A7">
        <w:t xml:space="preserve">If you have questions about the information in this bulletin, please </w:t>
      </w:r>
      <w:r>
        <w:t xml:space="preserve">contact the </w:t>
      </w:r>
      <w:r w:rsidR="0055599E">
        <w:t xml:space="preserve">HCBS Provider Network Administration Unit. </w:t>
      </w:r>
    </w:p>
    <w:p w14:paraId="01D21453" w14:textId="77777777" w:rsidR="0055599E" w:rsidRDefault="0055599E" w:rsidP="0055599E">
      <w:pPr>
        <w:ind w:left="720"/>
        <w:contextualSpacing/>
      </w:pPr>
    </w:p>
    <w:p w14:paraId="73625E56" w14:textId="77777777" w:rsidR="0055599E" w:rsidRDefault="0055599E" w:rsidP="0055599E">
      <w:pPr>
        <w:ind w:left="720"/>
        <w:contextualSpacing/>
      </w:pPr>
      <w:r w:rsidRPr="00C25633">
        <w:rPr>
          <w:b/>
          <w:bCs/>
        </w:rPr>
        <w:t>Phone:</w:t>
      </w:r>
      <w:r>
        <w:t xml:space="preserve"> Toll free (855) 300-7058</w:t>
      </w:r>
    </w:p>
    <w:p w14:paraId="1FC9ED33" w14:textId="77777777" w:rsidR="0055599E" w:rsidRDefault="0055599E" w:rsidP="0055599E">
      <w:pPr>
        <w:ind w:left="720"/>
        <w:contextualSpacing/>
      </w:pPr>
    </w:p>
    <w:p w14:paraId="209D93EC" w14:textId="77777777" w:rsidR="0055599E" w:rsidRDefault="0055599E" w:rsidP="0055599E">
      <w:pPr>
        <w:ind w:left="720"/>
        <w:contextualSpacing/>
      </w:pPr>
      <w:r w:rsidRPr="00C25633">
        <w:rPr>
          <w:b/>
          <w:bCs/>
        </w:rPr>
        <w:t xml:space="preserve">Email: </w:t>
      </w:r>
      <w:hyperlink r:id="rId20" w:history="1">
        <w:r w:rsidRPr="00F55546">
          <w:rPr>
            <w:rStyle w:val="Hyperlink"/>
          </w:rPr>
          <w:t>ProviderNetwork@umassmed.edu</w:t>
        </w:r>
      </w:hyperlink>
      <w:r>
        <w:t xml:space="preserve"> </w:t>
      </w:r>
    </w:p>
    <w:p w14:paraId="584088C5" w14:textId="77777777" w:rsidR="0055599E" w:rsidRDefault="0055599E" w:rsidP="0055599E">
      <w:pPr>
        <w:contextualSpacing/>
      </w:pPr>
    </w:p>
    <w:p w14:paraId="3ECBC4B5" w14:textId="5021D174" w:rsidR="0055599E" w:rsidRPr="003802BD" w:rsidRDefault="0055599E" w:rsidP="0055599E">
      <w:pPr>
        <w:spacing w:after="220"/>
      </w:pPr>
      <w:r>
        <w:t>The HCBS Provider Network Administration Unit at ForHealth Consulting at UMass Chan Medical School is open 9</w:t>
      </w:r>
      <w:r w:rsidR="007871F5">
        <w:t>:00</w:t>
      </w:r>
      <w:r>
        <w:t xml:space="preserve"> a.m. to 5</w:t>
      </w:r>
      <w:r w:rsidR="007871F5">
        <w:t>:00</w:t>
      </w:r>
      <w:r>
        <w:t xml:space="preserve"> p.m. ET, Monday through Friday, excluding holidays.</w:t>
      </w:r>
    </w:p>
    <w:p w14:paraId="4726661C" w14:textId="77777777" w:rsidR="00B64782" w:rsidRPr="00B64782" w:rsidRDefault="00B64782" w:rsidP="008E69C9">
      <w:pPr>
        <w:spacing w:before="252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B64782">
          <w:rPr>
            <w:rStyle w:val="Hyperlink"/>
            <w:position w:val="10"/>
            <w:sz w:val="18"/>
            <w:szCs w:val="18"/>
          </w:rPr>
          <w:t>MassHealth on YouTube</w:t>
        </w:r>
      </w:hyperlink>
      <w:bookmarkEnd w:id="0"/>
    </w:p>
    <w:sectPr w:rsidR="00B64782" w:rsidRPr="00B64782" w:rsidSect="003D0423">
      <w:headerReference w:type="default" r:id="rId29"/>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FEB5" w14:textId="77777777" w:rsidR="00852024" w:rsidRDefault="00852024" w:rsidP="00FF5AAD">
      <w:r>
        <w:separator/>
      </w:r>
    </w:p>
    <w:p w14:paraId="07C84F08" w14:textId="77777777" w:rsidR="00852024" w:rsidRDefault="00852024" w:rsidP="00FF5AAD"/>
    <w:p w14:paraId="2A8CA140" w14:textId="77777777" w:rsidR="00852024" w:rsidRDefault="00852024" w:rsidP="00FF5AAD"/>
    <w:p w14:paraId="7012E8B1" w14:textId="77777777" w:rsidR="00852024" w:rsidRDefault="00852024" w:rsidP="00FF5AAD"/>
    <w:p w14:paraId="2075C357" w14:textId="77777777" w:rsidR="00852024" w:rsidRDefault="00852024" w:rsidP="00FF5AAD"/>
  </w:endnote>
  <w:endnote w:type="continuationSeparator" w:id="0">
    <w:p w14:paraId="34120B31" w14:textId="77777777" w:rsidR="00852024" w:rsidRDefault="00852024" w:rsidP="00FF5AAD">
      <w:r>
        <w:continuationSeparator/>
      </w:r>
    </w:p>
    <w:p w14:paraId="334431B1" w14:textId="77777777" w:rsidR="00852024" w:rsidRDefault="00852024" w:rsidP="00FF5AAD"/>
    <w:p w14:paraId="5A331370" w14:textId="77777777" w:rsidR="00852024" w:rsidRDefault="00852024" w:rsidP="00FF5AAD"/>
    <w:p w14:paraId="747D9C1B" w14:textId="77777777" w:rsidR="00852024" w:rsidRDefault="00852024" w:rsidP="00FF5AAD"/>
    <w:p w14:paraId="11DAB1A5" w14:textId="77777777" w:rsidR="00852024" w:rsidRDefault="0085202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6ABB" w14:textId="77777777" w:rsidR="00852024" w:rsidRDefault="00852024" w:rsidP="00FF5AAD">
      <w:r>
        <w:separator/>
      </w:r>
    </w:p>
    <w:p w14:paraId="429852B6" w14:textId="77777777" w:rsidR="00852024" w:rsidRDefault="00852024" w:rsidP="00FF5AAD"/>
    <w:p w14:paraId="68A9F498" w14:textId="77777777" w:rsidR="00852024" w:rsidRDefault="00852024" w:rsidP="00FF5AAD"/>
    <w:p w14:paraId="5B195B4F" w14:textId="77777777" w:rsidR="00852024" w:rsidRDefault="00852024" w:rsidP="00FF5AAD"/>
    <w:p w14:paraId="76D0DBB5" w14:textId="77777777" w:rsidR="00852024" w:rsidRDefault="00852024" w:rsidP="00FF5AAD"/>
  </w:footnote>
  <w:footnote w:type="continuationSeparator" w:id="0">
    <w:p w14:paraId="4E855944" w14:textId="77777777" w:rsidR="00852024" w:rsidRDefault="00852024" w:rsidP="00FF5AAD">
      <w:r>
        <w:continuationSeparator/>
      </w:r>
    </w:p>
    <w:p w14:paraId="6CBE5546" w14:textId="77777777" w:rsidR="00852024" w:rsidRDefault="00852024" w:rsidP="00FF5AAD"/>
    <w:p w14:paraId="5CDA5AE2" w14:textId="77777777" w:rsidR="00852024" w:rsidRDefault="00852024" w:rsidP="00FF5AAD"/>
    <w:p w14:paraId="3FDD8511" w14:textId="77777777" w:rsidR="00852024" w:rsidRDefault="00852024" w:rsidP="00FF5AAD"/>
    <w:p w14:paraId="3046A568" w14:textId="77777777" w:rsidR="00852024" w:rsidRDefault="0085202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2C86209E" w14:textId="77777777" w:rsidR="00D21CD1" w:rsidRDefault="0055599E" w:rsidP="00D2228F">
    <w:pPr>
      <w:spacing w:after="0"/>
      <w:ind w:left="6120"/>
    </w:pPr>
    <w:r>
      <w:t xml:space="preserve">HCBS Waiver </w:t>
    </w:r>
  </w:p>
  <w:p w14:paraId="702302EC" w14:textId="4441D49B" w:rsidR="003D0423" w:rsidRDefault="0055599E" w:rsidP="00D2228F">
    <w:pPr>
      <w:spacing w:after="0"/>
      <w:ind w:left="6120"/>
    </w:pPr>
    <w:r>
      <w:t>Provider</w:t>
    </w:r>
    <w:r w:rsidR="00F4621B">
      <w:t xml:space="preserve"> </w:t>
    </w:r>
    <w:r w:rsidR="00D2228F">
      <w:t>Bulletin</w:t>
    </w:r>
    <w:r w:rsidR="004F603E">
      <w:t xml:space="preserve"> </w:t>
    </w:r>
    <w:r w:rsidR="005555BB">
      <w:t>24</w:t>
    </w:r>
  </w:p>
  <w:p w14:paraId="7B866A2B" w14:textId="365E53B5" w:rsidR="0090716B" w:rsidRPr="008F7531" w:rsidRDefault="0055599E" w:rsidP="00D2228F">
    <w:pPr>
      <w:spacing w:after="0"/>
      <w:ind w:left="6120"/>
    </w:pPr>
    <w:r>
      <w:t>Ju</w:t>
    </w:r>
    <w:r w:rsidR="00A371DE">
      <w:t>ly</w:t>
    </w:r>
    <w:r>
      <w:t xml:space="preserve"> </w:t>
    </w:r>
    <w:r w:rsidR="004F603E">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6812"/>
    <w:multiLevelType w:val="hybridMultilevel"/>
    <w:tmpl w:val="9DC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64DA"/>
    <w:multiLevelType w:val="hybridMultilevel"/>
    <w:tmpl w:val="BD5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C65ABB"/>
    <w:multiLevelType w:val="hybridMultilevel"/>
    <w:tmpl w:val="F5C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7037"/>
    <w:multiLevelType w:val="hybridMultilevel"/>
    <w:tmpl w:val="6DE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E6337"/>
    <w:multiLevelType w:val="hybridMultilevel"/>
    <w:tmpl w:val="059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D44D7"/>
    <w:multiLevelType w:val="hybridMultilevel"/>
    <w:tmpl w:val="77F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21335"/>
    <w:multiLevelType w:val="hybridMultilevel"/>
    <w:tmpl w:val="1DA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422B5"/>
    <w:multiLevelType w:val="hybridMultilevel"/>
    <w:tmpl w:val="47DC3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C2D73"/>
    <w:multiLevelType w:val="hybridMultilevel"/>
    <w:tmpl w:val="B57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199709">
    <w:abstractNumId w:val="9"/>
  </w:num>
  <w:num w:numId="2" w16cid:durableId="1431664426">
    <w:abstractNumId w:val="7"/>
  </w:num>
  <w:num w:numId="3" w16cid:durableId="97146435">
    <w:abstractNumId w:val="6"/>
  </w:num>
  <w:num w:numId="4" w16cid:durableId="92821973">
    <w:abstractNumId w:val="5"/>
  </w:num>
  <w:num w:numId="5" w16cid:durableId="2032294230">
    <w:abstractNumId w:val="4"/>
  </w:num>
  <w:num w:numId="6" w16cid:durableId="324554259">
    <w:abstractNumId w:val="8"/>
  </w:num>
  <w:num w:numId="7" w16cid:durableId="1199708990">
    <w:abstractNumId w:val="3"/>
  </w:num>
  <w:num w:numId="8" w16cid:durableId="1483159833">
    <w:abstractNumId w:val="2"/>
  </w:num>
  <w:num w:numId="9" w16cid:durableId="1253586663">
    <w:abstractNumId w:val="1"/>
  </w:num>
  <w:num w:numId="10" w16cid:durableId="820387064">
    <w:abstractNumId w:val="0"/>
  </w:num>
  <w:num w:numId="11" w16cid:durableId="1595046606">
    <w:abstractNumId w:val="19"/>
  </w:num>
  <w:num w:numId="12" w16cid:durableId="571961826">
    <w:abstractNumId w:val="18"/>
  </w:num>
  <w:num w:numId="13" w16cid:durableId="1954826695">
    <w:abstractNumId w:val="12"/>
  </w:num>
  <w:num w:numId="14" w16cid:durableId="944729322">
    <w:abstractNumId w:val="14"/>
  </w:num>
  <w:num w:numId="15" w16cid:durableId="1478256019">
    <w:abstractNumId w:val="16"/>
  </w:num>
  <w:num w:numId="16" w16cid:durableId="158235912">
    <w:abstractNumId w:val="10"/>
  </w:num>
  <w:num w:numId="17" w16cid:durableId="425075327">
    <w:abstractNumId w:val="22"/>
  </w:num>
  <w:num w:numId="18" w16cid:durableId="988439654">
    <w:abstractNumId w:val="21"/>
  </w:num>
  <w:num w:numId="19" w16cid:durableId="601375997">
    <w:abstractNumId w:val="13"/>
  </w:num>
  <w:num w:numId="20" w16cid:durableId="977685066">
    <w:abstractNumId w:val="20"/>
  </w:num>
  <w:num w:numId="21" w16cid:durableId="1806774224">
    <w:abstractNumId w:val="19"/>
  </w:num>
  <w:num w:numId="22" w16cid:durableId="428812167">
    <w:abstractNumId w:val="11"/>
  </w:num>
  <w:num w:numId="23" w16cid:durableId="802499467">
    <w:abstractNumId w:val="17"/>
  </w:num>
  <w:num w:numId="24" w16cid:durableId="619385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381F"/>
    <w:rsid w:val="0002638F"/>
    <w:rsid w:val="000263FA"/>
    <w:rsid w:val="00032BB1"/>
    <w:rsid w:val="00032C02"/>
    <w:rsid w:val="00041220"/>
    <w:rsid w:val="0004419E"/>
    <w:rsid w:val="00056E4C"/>
    <w:rsid w:val="0006712A"/>
    <w:rsid w:val="000706EF"/>
    <w:rsid w:val="00080FFB"/>
    <w:rsid w:val="00086041"/>
    <w:rsid w:val="000943BC"/>
    <w:rsid w:val="00095863"/>
    <w:rsid w:val="000966FD"/>
    <w:rsid w:val="000A2664"/>
    <w:rsid w:val="000C2D6A"/>
    <w:rsid w:val="000D5B34"/>
    <w:rsid w:val="000D5CF8"/>
    <w:rsid w:val="000D71AE"/>
    <w:rsid w:val="000E324A"/>
    <w:rsid w:val="000E3E10"/>
    <w:rsid w:val="000F173A"/>
    <w:rsid w:val="000F4A97"/>
    <w:rsid w:val="000F552A"/>
    <w:rsid w:val="000F579B"/>
    <w:rsid w:val="001101C0"/>
    <w:rsid w:val="00113E7F"/>
    <w:rsid w:val="00122666"/>
    <w:rsid w:val="00130054"/>
    <w:rsid w:val="00132412"/>
    <w:rsid w:val="00133823"/>
    <w:rsid w:val="00136B89"/>
    <w:rsid w:val="0014797D"/>
    <w:rsid w:val="00153E24"/>
    <w:rsid w:val="001655EC"/>
    <w:rsid w:val="001772B7"/>
    <w:rsid w:val="00183784"/>
    <w:rsid w:val="0018768A"/>
    <w:rsid w:val="00190E2E"/>
    <w:rsid w:val="00194491"/>
    <w:rsid w:val="00195C8A"/>
    <w:rsid w:val="0019736A"/>
    <w:rsid w:val="00197D44"/>
    <w:rsid w:val="001A25AC"/>
    <w:rsid w:val="001A477C"/>
    <w:rsid w:val="001A7499"/>
    <w:rsid w:val="001B3254"/>
    <w:rsid w:val="001B62F7"/>
    <w:rsid w:val="001C1140"/>
    <w:rsid w:val="001C784A"/>
    <w:rsid w:val="001D5FD0"/>
    <w:rsid w:val="001E0603"/>
    <w:rsid w:val="001F6109"/>
    <w:rsid w:val="001F7407"/>
    <w:rsid w:val="00200899"/>
    <w:rsid w:val="002018B3"/>
    <w:rsid w:val="00216420"/>
    <w:rsid w:val="00221668"/>
    <w:rsid w:val="00232E91"/>
    <w:rsid w:val="00240726"/>
    <w:rsid w:val="00242B0A"/>
    <w:rsid w:val="00246D80"/>
    <w:rsid w:val="00250727"/>
    <w:rsid w:val="00252C86"/>
    <w:rsid w:val="00254A64"/>
    <w:rsid w:val="00263F44"/>
    <w:rsid w:val="0026436F"/>
    <w:rsid w:val="00264FE0"/>
    <w:rsid w:val="00265BB6"/>
    <w:rsid w:val="00265DCC"/>
    <w:rsid w:val="00265FBB"/>
    <w:rsid w:val="0027279E"/>
    <w:rsid w:val="0028040D"/>
    <w:rsid w:val="002916ED"/>
    <w:rsid w:val="0029448A"/>
    <w:rsid w:val="002B6C0E"/>
    <w:rsid w:val="002C12F8"/>
    <w:rsid w:val="002C40EA"/>
    <w:rsid w:val="002C50B4"/>
    <w:rsid w:val="002D4956"/>
    <w:rsid w:val="002E286E"/>
    <w:rsid w:val="002E3B6A"/>
    <w:rsid w:val="002E5188"/>
    <w:rsid w:val="002F196C"/>
    <w:rsid w:val="002F4ECE"/>
    <w:rsid w:val="002F7D2A"/>
    <w:rsid w:val="003065DA"/>
    <w:rsid w:val="0032079F"/>
    <w:rsid w:val="0032327C"/>
    <w:rsid w:val="0032351D"/>
    <w:rsid w:val="00340A68"/>
    <w:rsid w:val="00341B39"/>
    <w:rsid w:val="00354DC5"/>
    <w:rsid w:val="003644F6"/>
    <w:rsid w:val="003645BF"/>
    <w:rsid w:val="003673A1"/>
    <w:rsid w:val="0037002C"/>
    <w:rsid w:val="003737F7"/>
    <w:rsid w:val="00374688"/>
    <w:rsid w:val="00382A8A"/>
    <w:rsid w:val="003869FD"/>
    <w:rsid w:val="00386F7B"/>
    <w:rsid w:val="0039065E"/>
    <w:rsid w:val="00390C38"/>
    <w:rsid w:val="0039333E"/>
    <w:rsid w:val="003A2FC8"/>
    <w:rsid w:val="003A31CA"/>
    <w:rsid w:val="003A6E1E"/>
    <w:rsid w:val="003A7E23"/>
    <w:rsid w:val="003C0130"/>
    <w:rsid w:val="003D0423"/>
    <w:rsid w:val="003E6109"/>
    <w:rsid w:val="003E681A"/>
    <w:rsid w:val="003F221A"/>
    <w:rsid w:val="003F4AF4"/>
    <w:rsid w:val="004013AA"/>
    <w:rsid w:val="00403685"/>
    <w:rsid w:val="00407F81"/>
    <w:rsid w:val="004117FD"/>
    <w:rsid w:val="0041389E"/>
    <w:rsid w:val="004152FD"/>
    <w:rsid w:val="004153B5"/>
    <w:rsid w:val="00427DA0"/>
    <w:rsid w:val="00431B9A"/>
    <w:rsid w:val="004373B7"/>
    <w:rsid w:val="00437C15"/>
    <w:rsid w:val="00450E46"/>
    <w:rsid w:val="00453300"/>
    <w:rsid w:val="00454E80"/>
    <w:rsid w:val="004601EB"/>
    <w:rsid w:val="00461793"/>
    <w:rsid w:val="00461DD8"/>
    <w:rsid w:val="004628E1"/>
    <w:rsid w:val="0047107E"/>
    <w:rsid w:val="004A127D"/>
    <w:rsid w:val="004A5518"/>
    <w:rsid w:val="004A5546"/>
    <w:rsid w:val="004A5AA4"/>
    <w:rsid w:val="004B20FE"/>
    <w:rsid w:val="004B70C6"/>
    <w:rsid w:val="004C1488"/>
    <w:rsid w:val="004D4BC9"/>
    <w:rsid w:val="004D60BA"/>
    <w:rsid w:val="004F603E"/>
    <w:rsid w:val="004F64E7"/>
    <w:rsid w:val="005019F2"/>
    <w:rsid w:val="00502476"/>
    <w:rsid w:val="00510475"/>
    <w:rsid w:val="00511043"/>
    <w:rsid w:val="005237ED"/>
    <w:rsid w:val="00526EAB"/>
    <w:rsid w:val="005555BB"/>
    <w:rsid w:val="0055599E"/>
    <w:rsid w:val="00556C14"/>
    <w:rsid w:val="005572DE"/>
    <w:rsid w:val="00575CB9"/>
    <w:rsid w:val="005763C9"/>
    <w:rsid w:val="00583219"/>
    <w:rsid w:val="00590E06"/>
    <w:rsid w:val="0059389D"/>
    <w:rsid w:val="005A3602"/>
    <w:rsid w:val="005A5C18"/>
    <w:rsid w:val="005B3A7D"/>
    <w:rsid w:val="005C33E4"/>
    <w:rsid w:val="005C3AF1"/>
    <w:rsid w:val="005C7D99"/>
    <w:rsid w:val="005E1781"/>
    <w:rsid w:val="005E6E73"/>
    <w:rsid w:val="005F2443"/>
    <w:rsid w:val="006015A8"/>
    <w:rsid w:val="00606A0C"/>
    <w:rsid w:val="006233DC"/>
    <w:rsid w:val="0063087A"/>
    <w:rsid w:val="006353C7"/>
    <w:rsid w:val="0064698F"/>
    <w:rsid w:val="0065264B"/>
    <w:rsid w:val="00654896"/>
    <w:rsid w:val="0066348F"/>
    <w:rsid w:val="00666196"/>
    <w:rsid w:val="00676163"/>
    <w:rsid w:val="00676180"/>
    <w:rsid w:val="006927DB"/>
    <w:rsid w:val="00697827"/>
    <w:rsid w:val="006A58CB"/>
    <w:rsid w:val="006A6084"/>
    <w:rsid w:val="006B7C99"/>
    <w:rsid w:val="006D1809"/>
    <w:rsid w:val="006D49AA"/>
    <w:rsid w:val="00700C89"/>
    <w:rsid w:val="00700F0E"/>
    <w:rsid w:val="00702352"/>
    <w:rsid w:val="007066A2"/>
    <w:rsid w:val="0071108B"/>
    <w:rsid w:val="00731164"/>
    <w:rsid w:val="00733878"/>
    <w:rsid w:val="007451F4"/>
    <w:rsid w:val="00757D07"/>
    <w:rsid w:val="0076059D"/>
    <w:rsid w:val="00760FA3"/>
    <w:rsid w:val="007629E9"/>
    <w:rsid w:val="0077443E"/>
    <w:rsid w:val="007756B5"/>
    <w:rsid w:val="00776856"/>
    <w:rsid w:val="007837EF"/>
    <w:rsid w:val="007871F5"/>
    <w:rsid w:val="007C2918"/>
    <w:rsid w:val="007C3BAF"/>
    <w:rsid w:val="007C63E4"/>
    <w:rsid w:val="007D2272"/>
    <w:rsid w:val="007D35FC"/>
    <w:rsid w:val="007D38A4"/>
    <w:rsid w:val="007D470C"/>
    <w:rsid w:val="007D507B"/>
    <w:rsid w:val="007E516C"/>
    <w:rsid w:val="007F1CCF"/>
    <w:rsid w:val="007F4A56"/>
    <w:rsid w:val="007F69B5"/>
    <w:rsid w:val="007F74B0"/>
    <w:rsid w:val="00800CE8"/>
    <w:rsid w:val="008031E5"/>
    <w:rsid w:val="00811DAF"/>
    <w:rsid w:val="008151A9"/>
    <w:rsid w:val="008173F4"/>
    <w:rsid w:val="0082380C"/>
    <w:rsid w:val="00824152"/>
    <w:rsid w:val="0082579E"/>
    <w:rsid w:val="0082594F"/>
    <w:rsid w:val="008268F2"/>
    <w:rsid w:val="00832EAC"/>
    <w:rsid w:val="0083408D"/>
    <w:rsid w:val="00852024"/>
    <w:rsid w:val="00852225"/>
    <w:rsid w:val="00856980"/>
    <w:rsid w:val="008708FF"/>
    <w:rsid w:val="00881EC2"/>
    <w:rsid w:val="00893B9C"/>
    <w:rsid w:val="00894FF0"/>
    <w:rsid w:val="008A3156"/>
    <w:rsid w:val="008A3B9D"/>
    <w:rsid w:val="008A41EA"/>
    <w:rsid w:val="008A66B2"/>
    <w:rsid w:val="008A6A30"/>
    <w:rsid w:val="008A7DEC"/>
    <w:rsid w:val="008B293F"/>
    <w:rsid w:val="008C005F"/>
    <w:rsid w:val="008C0203"/>
    <w:rsid w:val="008E69C9"/>
    <w:rsid w:val="008F0D56"/>
    <w:rsid w:val="008F1DC8"/>
    <w:rsid w:val="008F7531"/>
    <w:rsid w:val="00902810"/>
    <w:rsid w:val="0090716B"/>
    <w:rsid w:val="00913F3C"/>
    <w:rsid w:val="00916124"/>
    <w:rsid w:val="00930D16"/>
    <w:rsid w:val="0093651D"/>
    <w:rsid w:val="00943F98"/>
    <w:rsid w:val="0095092A"/>
    <w:rsid w:val="00963EF9"/>
    <w:rsid w:val="00965D5A"/>
    <w:rsid w:val="00974F12"/>
    <w:rsid w:val="00975D3B"/>
    <w:rsid w:val="00977415"/>
    <w:rsid w:val="00981FE9"/>
    <w:rsid w:val="009841A9"/>
    <w:rsid w:val="00992105"/>
    <w:rsid w:val="009A0E9B"/>
    <w:rsid w:val="009A3F81"/>
    <w:rsid w:val="009A4A1A"/>
    <w:rsid w:val="009B4513"/>
    <w:rsid w:val="009D15FA"/>
    <w:rsid w:val="009D59BC"/>
    <w:rsid w:val="009E2849"/>
    <w:rsid w:val="009F3579"/>
    <w:rsid w:val="00A024A3"/>
    <w:rsid w:val="00A0380C"/>
    <w:rsid w:val="00A13213"/>
    <w:rsid w:val="00A15EDB"/>
    <w:rsid w:val="00A32028"/>
    <w:rsid w:val="00A35A49"/>
    <w:rsid w:val="00A371DE"/>
    <w:rsid w:val="00A422EC"/>
    <w:rsid w:val="00A458CF"/>
    <w:rsid w:val="00A4669C"/>
    <w:rsid w:val="00A5188E"/>
    <w:rsid w:val="00A519FA"/>
    <w:rsid w:val="00A56D1A"/>
    <w:rsid w:val="00A570CF"/>
    <w:rsid w:val="00A6074C"/>
    <w:rsid w:val="00A63CB3"/>
    <w:rsid w:val="00A70202"/>
    <w:rsid w:val="00A73790"/>
    <w:rsid w:val="00A75E05"/>
    <w:rsid w:val="00A80B7A"/>
    <w:rsid w:val="00A91DD9"/>
    <w:rsid w:val="00A946EF"/>
    <w:rsid w:val="00AA5B85"/>
    <w:rsid w:val="00AB155F"/>
    <w:rsid w:val="00AD2EF9"/>
    <w:rsid w:val="00AD35E6"/>
    <w:rsid w:val="00AD4B0C"/>
    <w:rsid w:val="00AD61FF"/>
    <w:rsid w:val="00AD7BAF"/>
    <w:rsid w:val="00AF468B"/>
    <w:rsid w:val="00AF6898"/>
    <w:rsid w:val="00AF6D8F"/>
    <w:rsid w:val="00B02B7C"/>
    <w:rsid w:val="00B03A46"/>
    <w:rsid w:val="00B0528C"/>
    <w:rsid w:val="00B058D1"/>
    <w:rsid w:val="00B0784E"/>
    <w:rsid w:val="00B12A3B"/>
    <w:rsid w:val="00B131F5"/>
    <w:rsid w:val="00B20D9D"/>
    <w:rsid w:val="00B327EA"/>
    <w:rsid w:val="00B36D2B"/>
    <w:rsid w:val="00B4268A"/>
    <w:rsid w:val="00B4288D"/>
    <w:rsid w:val="00B448E4"/>
    <w:rsid w:val="00B44F42"/>
    <w:rsid w:val="00B51510"/>
    <w:rsid w:val="00B60798"/>
    <w:rsid w:val="00B62557"/>
    <w:rsid w:val="00B64782"/>
    <w:rsid w:val="00B727CC"/>
    <w:rsid w:val="00B81291"/>
    <w:rsid w:val="00B832EB"/>
    <w:rsid w:val="00B964AA"/>
    <w:rsid w:val="00B97DA1"/>
    <w:rsid w:val="00BB25D7"/>
    <w:rsid w:val="00BB319F"/>
    <w:rsid w:val="00BB66E9"/>
    <w:rsid w:val="00BC376D"/>
    <w:rsid w:val="00BC4658"/>
    <w:rsid w:val="00BC6398"/>
    <w:rsid w:val="00BD0F64"/>
    <w:rsid w:val="00BD2F4A"/>
    <w:rsid w:val="00BE22AE"/>
    <w:rsid w:val="00BE49D9"/>
    <w:rsid w:val="00BF2CCE"/>
    <w:rsid w:val="00C046E9"/>
    <w:rsid w:val="00C05181"/>
    <w:rsid w:val="00C100CF"/>
    <w:rsid w:val="00C12AD1"/>
    <w:rsid w:val="00C14E02"/>
    <w:rsid w:val="00C16CEA"/>
    <w:rsid w:val="00C34A04"/>
    <w:rsid w:val="00C524CC"/>
    <w:rsid w:val="00C63648"/>
    <w:rsid w:val="00C63B05"/>
    <w:rsid w:val="00C8095C"/>
    <w:rsid w:val="00C84B58"/>
    <w:rsid w:val="00C9185E"/>
    <w:rsid w:val="00CA01C0"/>
    <w:rsid w:val="00CA1D9F"/>
    <w:rsid w:val="00CA3B98"/>
    <w:rsid w:val="00CA5C0D"/>
    <w:rsid w:val="00CB3D77"/>
    <w:rsid w:val="00CB525B"/>
    <w:rsid w:val="00CC1850"/>
    <w:rsid w:val="00CC5CFC"/>
    <w:rsid w:val="00CC7932"/>
    <w:rsid w:val="00CE1946"/>
    <w:rsid w:val="00CE2F86"/>
    <w:rsid w:val="00CF0AAB"/>
    <w:rsid w:val="00D0388D"/>
    <w:rsid w:val="00D143FC"/>
    <w:rsid w:val="00D15566"/>
    <w:rsid w:val="00D20897"/>
    <w:rsid w:val="00D21CD1"/>
    <w:rsid w:val="00D2228F"/>
    <w:rsid w:val="00D2339F"/>
    <w:rsid w:val="00D265DF"/>
    <w:rsid w:val="00D2728B"/>
    <w:rsid w:val="00D33ED2"/>
    <w:rsid w:val="00D40840"/>
    <w:rsid w:val="00D55314"/>
    <w:rsid w:val="00D55C81"/>
    <w:rsid w:val="00D72FFC"/>
    <w:rsid w:val="00D757EC"/>
    <w:rsid w:val="00D76690"/>
    <w:rsid w:val="00D93D6D"/>
    <w:rsid w:val="00DA0783"/>
    <w:rsid w:val="00DD22FD"/>
    <w:rsid w:val="00DD33FE"/>
    <w:rsid w:val="00DD509A"/>
    <w:rsid w:val="00DD74D5"/>
    <w:rsid w:val="00DD7B60"/>
    <w:rsid w:val="00DD7B9C"/>
    <w:rsid w:val="00DF15B5"/>
    <w:rsid w:val="00DF2BB6"/>
    <w:rsid w:val="00DF5421"/>
    <w:rsid w:val="00DF5A51"/>
    <w:rsid w:val="00E25774"/>
    <w:rsid w:val="00E26210"/>
    <w:rsid w:val="00E4227E"/>
    <w:rsid w:val="00E46EB1"/>
    <w:rsid w:val="00E61907"/>
    <w:rsid w:val="00E64734"/>
    <w:rsid w:val="00E70EF5"/>
    <w:rsid w:val="00E7215C"/>
    <w:rsid w:val="00E72EE6"/>
    <w:rsid w:val="00E8694A"/>
    <w:rsid w:val="00E933F9"/>
    <w:rsid w:val="00EA2611"/>
    <w:rsid w:val="00EB13D6"/>
    <w:rsid w:val="00EB1686"/>
    <w:rsid w:val="00EB2269"/>
    <w:rsid w:val="00EC2CB6"/>
    <w:rsid w:val="00EC4C96"/>
    <w:rsid w:val="00ED331A"/>
    <w:rsid w:val="00ED5E99"/>
    <w:rsid w:val="00EF0846"/>
    <w:rsid w:val="00EF202B"/>
    <w:rsid w:val="00EF55D8"/>
    <w:rsid w:val="00EF6D16"/>
    <w:rsid w:val="00F00371"/>
    <w:rsid w:val="00F03E56"/>
    <w:rsid w:val="00F12CB8"/>
    <w:rsid w:val="00F1656D"/>
    <w:rsid w:val="00F25059"/>
    <w:rsid w:val="00F32E6F"/>
    <w:rsid w:val="00F3494C"/>
    <w:rsid w:val="00F35D39"/>
    <w:rsid w:val="00F403B2"/>
    <w:rsid w:val="00F4621B"/>
    <w:rsid w:val="00F5166D"/>
    <w:rsid w:val="00F5746D"/>
    <w:rsid w:val="00F823BA"/>
    <w:rsid w:val="00F82EA6"/>
    <w:rsid w:val="00F902FE"/>
    <w:rsid w:val="00F92C43"/>
    <w:rsid w:val="00F95ED9"/>
    <w:rsid w:val="00FA3457"/>
    <w:rsid w:val="00FA39BC"/>
    <w:rsid w:val="00FA67C1"/>
    <w:rsid w:val="00FB5298"/>
    <w:rsid w:val="00FB6A03"/>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D15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70702">
      <w:bodyDiv w:val="1"/>
      <w:marLeft w:val="0"/>
      <w:marRight w:val="0"/>
      <w:marTop w:val="0"/>
      <w:marBottom w:val="0"/>
      <w:divBdr>
        <w:top w:val="none" w:sz="0" w:space="0" w:color="auto"/>
        <w:left w:val="none" w:sz="0" w:space="0" w:color="auto"/>
        <w:bottom w:val="none" w:sz="0" w:space="0" w:color="auto"/>
        <w:right w:val="none" w:sz="0" w:space="0" w:color="auto"/>
      </w:divBdr>
    </w:div>
    <w:div w:id="18282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electronic-visit-verification-for-agency-based-providers?_gl=1*1f168tg*_ga*MTY3MDI5NjkwOC4xNzI0MjU4NjM3*_ga_MCLPEGW7WM*MTc0NjEwNTI3My4zMzMuMS4xNzQ2MTA1ODkzLjAuMC4w" TargetMode="External"/><Relationship Id="rId18" Type="http://schemas.openxmlformats.org/officeDocument/2006/relationships/hyperlink" Target="http://www.mass.gov/masshealth-provider-bulletins" TargetMode="External"/><Relationship Id="rId26"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ata.zendesk.com/hc/en-us/sections/27189880884883-Massachusetts-EOHH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vv-registration.sandata.com/" TargetMode="External"/><Relationship Id="rId20" Type="http://schemas.openxmlformats.org/officeDocument/2006/relationships/hyperlink" Target="mailto:ProviderNetwork@umassmed.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linkedin.com/company/masshealth" TargetMode="External"/><Relationship Id="rId5" Type="http://schemas.openxmlformats.org/officeDocument/2006/relationships/webSettings" Target="webSettings.xml"/><Relationship Id="rId15" Type="http://schemas.openxmlformats.org/officeDocument/2006/relationships/hyperlink" Target="https://www.mass.gov/doc/evv-implementation-add-service-code-table-0/download" TargetMode="External"/><Relationship Id="rId23" Type="http://schemas.openxmlformats.org/officeDocument/2006/relationships/image" Target="media/image3.png"/><Relationship Id="rId28"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info-details/electronic-visit-verification-for-agency-based-providers" TargetMode="External"/><Relationship Id="rId22" Type="http://schemas.openxmlformats.org/officeDocument/2006/relationships/hyperlink" Target="https://www.facebook.com/MassHealth1/"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705</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16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19</cp:revision>
  <cp:lastPrinted>2025-07-02T14:07:00Z</cp:lastPrinted>
  <dcterms:created xsi:type="dcterms:W3CDTF">2025-06-17T13:30:00Z</dcterms:created>
  <dcterms:modified xsi:type="dcterms:W3CDTF">2025-07-02T14:07:00Z</dcterms:modified>
</cp:coreProperties>
</file>